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6E394C" w:rsidP="00155B61">
      <w:pPr>
        <w:rPr>
          <w:b/>
          <w:sz w:val="28"/>
          <w:szCs w:val="28"/>
        </w:rPr>
      </w:pPr>
      <w:r>
        <w:rPr>
          <w:sz w:val="28"/>
          <w:szCs w:val="28"/>
        </w:rPr>
        <w:t>8/11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 w:rsidR="0032016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8/18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6E394C" w:rsidRDefault="006E394C" w:rsidP="00452101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6E394C">
        <w:rPr>
          <w:b/>
          <w:sz w:val="36"/>
          <w:szCs w:val="36"/>
          <w:u w:val="single"/>
        </w:rPr>
        <w:t xml:space="preserve">Mandatory option - </w:t>
      </w:r>
      <w:r w:rsidR="00452101" w:rsidRPr="006E394C">
        <w:rPr>
          <w:sz w:val="36"/>
          <w:szCs w:val="36"/>
          <w:u w:val="single"/>
        </w:rPr>
        <w:t xml:space="preserve">Create a word study game to study your words. </w:t>
      </w:r>
      <w:r w:rsidR="00452101" w:rsidRPr="006E394C">
        <w:rPr>
          <w:b/>
          <w:sz w:val="36"/>
          <w:szCs w:val="36"/>
          <w:u w:val="single"/>
        </w:rPr>
        <w:t>Be sure to play the game at least once and write down instructions.</w:t>
      </w:r>
      <w:r w:rsidRPr="006E394C">
        <w:rPr>
          <w:b/>
          <w:sz w:val="36"/>
          <w:szCs w:val="36"/>
          <w:u w:val="single"/>
        </w:rPr>
        <w:t xml:space="preserve"> Attach instructions or game board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  <w:bookmarkStart w:id="0" w:name="_GoBack"/>
      <w:bookmarkEnd w:id="0"/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7C2E83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585A71"/>
    <w:rsid w:val="00605471"/>
    <w:rsid w:val="006D2ABE"/>
    <w:rsid w:val="006E394C"/>
    <w:rsid w:val="00786DA4"/>
    <w:rsid w:val="007C2E83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51AC5"/>
    <w:rsid w:val="00D9717B"/>
    <w:rsid w:val="00DE3780"/>
    <w:rsid w:val="00E61746"/>
    <w:rsid w:val="00E90A40"/>
    <w:rsid w:val="00EC4DDC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1776-B987-4510-B6A3-C718885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5-16T17:35:00Z</cp:lastPrinted>
  <dcterms:created xsi:type="dcterms:W3CDTF">2014-08-08T22:47:00Z</dcterms:created>
  <dcterms:modified xsi:type="dcterms:W3CDTF">2014-08-08T22:47:00Z</dcterms:modified>
</cp:coreProperties>
</file>